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521B" w14:textId="77777777" w:rsidR="002F5F5B" w:rsidRDefault="002F5F5B" w:rsidP="009D7E23">
      <w:pPr>
        <w:spacing w:after="0" w:line="240" w:lineRule="auto"/>
        <w:rPr>
          <w:sz w:val="20"/>
          <w:szCs w:val="20"/>
        </w:rPr>
      </w:pPr>
    </w:p>
    <w:p w14:paraId="2DB89B6B" w14:textId="77777777" w:rsidR="00781B18" w:rsidRPr="00854706" w:rsidRDefault="00781B18" w:rsidP="00854706">
      <w:pPr>
        <w:spacing w:after="0" w:line="280" w:lineRule="atLeast"/>
        <w:rPr>
          <w:rFonts w:ascii="Arial" w:hAnsi="Arial" w:cs="Arial"/>
        </w:rPr>
      </w:pPr>
      <w:r w:rsidRPr="00854706">
        <w:rPr>
          <w:rFonts w:ascii="Arial" w:hAnsi="Arial" w:cs="Arial"/>
        </w:rPr>
        <w:t>HLAVNÍ MĚSTO PRAHA</w:t>
      </w:r>
    </w:p>
    <w:p w14:paraId="1E2F27E6" w14:textId="77777777" w:rsidR="00781B18" w:rsidRPr="00854706" w:rsidRDefault="00781B18" w:rsidP="00854706">
      <w:pPr>
        <w:spacing w:after="0" w:line="280" w:lineRule="atLeast"/>
        <w:rPr>
          <w:rFonts w:ascii="Arial" w:hAnsi="Arial" w:cs="Arial"/>
        </w:rPr>
      </w:pPr>
      <w:r w:rsidRPr="00854706">
        <w:rPr>
          <w:rFonts w:ascii="Arial" w:hAnsi="Arial" w:cs="Arial"/>
        </w:rPr>
        <w:t>MAGISTRÁT HLAVNÍHO MĚSTA PRAHY</w:t>
      </w:r>
    </w:p>
    <w:p w14:paraId="121A55BC" w14:textId="77777777" w:rsidR="00781B18" w:rsidRPr="00854706" w:rsidRDefault="00781B18" w:rsidP="00854706">
      <w:pPr>
        <w:spacing w:after="0" w:line="280" w:lineRule="atLeast"/>
        <w:rPr>
          <w:rFonts w:ascii="Arial" w:hAnsi="Arial" w:cs="Arial"/>
        </w:rPr>
      </w:pPr>
      <w:r w:rsidRPr="00854706">
        <w:rPr>
          <w:rFonts w:ascii="Arial" w:hAnsi="Arial" w:cs="Arial"/>
        </w:rPr>
        <w:t>Odbor územního rozvoje</w:t>
      </w:r>
    </w:p>
    <w:p w14:paraId="75F39A32" w14:textId="386A4826" w:rsidR="00081B0E" w:rsidRPr="00854706" w:rsidRDefault="00081B0E" w:rsidP="00854706">
      <w:pPr>
        <w:spacing w:after="0" w:line="280" w:lineRule="atLeast"/>
        <w:rPr>
          <w:rFonts w:ascii="Arial" w:hAnsi="Arial" w:cs="Arial"/>
        </w:rPr>
      </w:pPr>
      <w:r w:rsidRPr="00854706">
        <w:rPr>
          <w:rFonts w:ascii="Arial" w:hAnsi="Arial" w:cs="Arial"/>
        </w:rPr>
        <w:t>Oddělení specializovaných činností a koordinace</w:t>
      </w:r>
    </w:p>
    <w:p w14:paraId="1757C319" w14:textId="77777777" w:rsidR="00781B18" w:rsidRPr="00854706" w:rsidRDefault="00781B18" w:rsidP="00854706">
      <w:pPr>
        <w:spacing w:after="0" w:line="280" w:lineRule="atLeast"/>
        <w:rPr>
          <w:rFonts w:ascii="Arial" w:hAnsi="Arial" w:cs="Arial"/>
        </w:rPr>
      </w:pPr>
      <w:r w:rsidRPr="00854706">
        <w:rPr>
          <w:rFonts w:ascii="Arial" w:hAnsi="Arial" w:cs="Arial"/>
        </w:rPr>
        <w:t>Jungmannova</w:t>
      </w:r>
      <w:r w:rsidR="007135CE" w:rsidRPr="00854706">
        <w:rPr>
          <w:rFonts w:ascii="Arial" w:hAnsi="Arial" w:cs="Arial"/>
        </w:rPr>
        <w:t xml:space="preserve"> </w:t>
      </w:r>
      <w:r w:rsidRPr="00854706">
        <w:rPr>
          <w:rFonts w:ascii="Arial" w:hAnsi="Arial" w:cs="Arial"/>
        </w:rPr>
        <w:t>35/29</w:t>
      </w:r>
    </w:p>
    <w:p w14:paraId="1CE45998" w14:textId="77777777" w:rsidR="00D957D4" w:rsidRPr="00854706" w:rsidRDefault="00D957D4" w:rsidP="00854706">
      <w:pPr>
        <w:spacing w:after="0" w:line="280" w:lineRule="atLeast"/>
        <w:rPr>
          <w:rFonts w:ascii="Arial" w:hAnsi="Arial" w:cs="Arial"/>
          <w:b/>
        </w:rPr>
      </w:pPr>
      <w:r w:rsidRPr="00854706">
        <w:rPr>
          <w:rFonts w:ascii="Arial" w:hAnsi="Arial" w:cs="Arial"/>
        </w:rPr>
        <w:t xml:space="preserve">110 00 </w:t>
      </w:r>
      <w:r w:rsidR="00781B18" w:rsidRPr="00854706">
        <w:rPr>
          <w:rFonts w:ascii="Arial" w:hAnsi="Arial" w:cs="Arial"/>
        </w:rPr>
        <w:t>Praha 1</w:t>
      </w:r>
    </w:p>
    <w:p w14:paraId="7F4DE8F1" w14:textId="77777777" w:rsidR="00CB7581" w:rsidRPr="00854706" w:rsidRDefault="00CB7581" w:rsidP="00854706">
      <w:pPr>
        <w:spacing w:line="280" w:lineRule="atLeast"/>
        <w:rPr>
          <w:rFonts w:ascii="Arial" w:hAnsi="Arial" w:cs="Arial"/>
          <w:b/>
        </w:rPr>
      </w:pPr>
    </w:p>
    <w:p w14:paraId="6AEE65C0" w14:textId="085C7ACC" w:rsidR="00341F75" w:rsidRPr="00854706" w:rsidRDefault="00C06045" w:rsidP="00854706">
      <w:pPr>
        <w:spacing w:after="0" w:line="280" w:lineRule="atLeast"/>
        <w:jc w:val="center"/>
        <w:rPr>
          <w:rFonts w:ascii="Arial" w:hAnsi="Arial" w:cs="Arial"/>
          <w:b/>
        </w:rPr>
      </w:pPr>
      <w:r w:rsidRPr="00854706">
        <w:rPr>
          <w:rFonts w:ascii="Arial" w:hAnsi="Arial" w:cs="Arial"/>
          <w:b/>
        </w:rPr>
        <w:t xml:space="preserve">ŽÁDOST O </w:t>
      </w:r>
      <w:r w:rsidR="00366353" w:rsidRPr="00854706">
        <w:rPr>
          <w:rFonts w:ascii="Arial" w:hAnsi="Arial" w:cs="Arial"/>
          <w:b/>
        </w:rPr>
        <w:t xml:space="preserve">KOORDINOVANÉ </w:t>
      </w:r>
      <w:r w:rsidRPr="00854706">
        <w:rPr>
          <w:rFonts w:ascii="Arial" w:hAnsi="Arial" w:cs="Arial"/>
          <w:b/>
        </w:rPr>
        <w:t>ZÁVAZNÉ STANOVISKO</w:t>
      </w:r>
    </w:p>
    <w:p w14:paraId="574DD062" w14:textId="090D03D4" w:rsidR="009D7E23" w:rsidRPr="00E00868" w:rsidRDefault="00366353" w:rsidP="00854706">
      <w:pPr>
        <w:spacing w:line="280" w:lineRule="atLeast"/>
        <w:jc w:val="center"/>
        <w:rPr>
          <w:rFonts w:ascii="Arial" w:hAnsi="Arial" w:cs="Arial"/>
          <w:b/>
        </w:rPr>
      </w:pPr>
      <w:r w:rsidRPr="00854706">
        <w:rPr>
          <w:rFonts w:ascii="Arial" w:hAnsi="Arial" w:cs="Arial"/>
          <w:b/>
        </w:rPr>
        <w:t>dle § 176 zákona č. 283/2021 Sb., stavební zákon, ve znění pozdějších předpisů</w:t>
      </w:r>
    </w:p>
    <w:p w14:paraId="5F403743" w14:textId="77777777" w:rsidR="009D7E23" w:rsidRPr="00E00868" w:rsidRDefault="009D7E23" w:rsidP="00854706">
      <w:pPr>
        <w:spacing w:before="360" w:after="240" w:line="280" w:lineRule="atLeast"/>
        <w:rPr>
          <w:rFonts w:ascii="Arial" w:hAnsi="Arial" w:cs="Arial"/>
          <w:b/>
        </w:rPr>
      </w:pPr>
      <w:r w:rsidRPr="00E00868">
        <w:rPr>
          <w:rFonts w:ascii="Arial" w:hAnsi="Arial" w:cs="Arial"/>
          <w:b/>
        </w:rPr>
        <w:t>Základní údaje o stavebním záměru</w:t>
      </w:r>
    </w:p>
    <w:p w14:paraId="3D94E240" w14:textId="77777777" w:rsidR="00F659D0" w:rsidRPr="00E00868" w:rsidRDefault="00002F18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  <w:u w:val="single"/>
        </w:rPr>
        <w:t>Název stavebního záměru</w:t>
      </w:r>
      <w:r w:rsidR="00076F14" w:rsidRPr="00E00868">
        <w:rPr>
          <w:rFonts w:ascii="Arial" w:hAnsi="Arial" w:cs="Arial"/>
        </w:rPr>
        <w:t>:</w:t>
      </w:r>
      <w:r w:rsidR="00585217" w:rsidRPr="00E00868">
        <w:rPr>
          <w:rFonts w:ascii="Arial" w:hAnsi="Arial" w:cs="Arial"/>
        </w:rPr>
        <w:t xml:space="preserve"> </w:t>
      </w:r>
      <w:r w:rsidR="00AB3A1A" w:rsidRPr="00E00868">
        <w:rPr>
          <w:rFonts w:ascii="Arial" w:hAnsi="Arial" w:cs="Arial"/>
        </w:rPr>
        <w:tab/>
      </w:r>
    </w:p>
    <w:p w14:paraId="13B89415" w14:textId="77777777" w:rsidR="00E875E2" w:rsidRPr="00E00868" w:rsidRDefault="00AB3A1A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ab/>
      </w:r>
    </w:p>
    <w:p w14:paraId="2B15B383" w14:textId="77777777" w:rsidR="00002F18" w:rsidRPr="00E00868" w:rsidRDefault="002F5F5B" w:rsidP="00854706">
      <w:pPr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  <w:u w:val="single"/>
        </w:rPr>
        <w:t>Dotčené pozemky</w:t>
      </w:r>
      <w:r w:rsidRPr="00E00868">
        <w:rPr>
          <w:rFonts w:ascii="Arial" w:hAnsi="Arial" w:cs="Arial"/>
        </w:rPr>
        <w:t>:</w:t>
      </w:r>
    </w:p>
    <w:p w14:paraId="480949F6" w14:textId="400A19F4" w:rsidR="0050450B" w:rsidRPr="00E00868" w:rsidRDefault="0050450B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proofErr w:type="spellStart"/>
      <w:r w:rsidRPr="00E00868">
        <w:rPr>
          <w:rFonts w:ascii="Arial" w:hAnsi="Arial" w:cs="Arial"/>
        </w:rPr>
        <w:t>parc</w:t>
      </w:r>
      <w:proofErr w:type="spellEnd"/>
      <w:r w:rsidRPr="00E00868">
        <w:rPr>
          <w:rFonts w:ascii="Arial" w:hAnsi="Arial" w:cs="Arial"/>
        </w:rPr>
        <w:t>. číslo</w:t>
      </w:r>
      <w:r w:rsidRPr="00E00868">
        <w:rPr>
          <w:rFonts w:ascii="Arial" w:hAnsi="Arial" w:cs="Arial"/>
        </w:rPr>
        <w:tab/>
      </w:r>
    </w:p>
    <w:p w14:paraId="4B4258AC" w14:textId="39362808" w:rsidR="0050450B" w:rsidRPr="00E00868" w:rsidRDefault="0050450B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>katastrální území</w:t>
      </w:r>
      <w:r w:rsidRPr="00E00868">
        <w:rPr>
          <w:rFonts w:ascii="Arial" w:hAnsi="Arial" w:cs="Arial"/>
        </w:rPr>
        <w:tab/>
      </w:r>
    </w:p>
    <w:p w14:paraId="292C8362" w14:textId="33979990" w:rsidR="003A6FEC" w:rsidRPr="00E00868" w:rsidRDefault="003A6FEC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>adresa záměru (ulice, číslo popisné</w:t>
      </w:r>
      <w:r w:rsidR="00271B46" w:rsidRPr="00E00868">
        <w:rPr>
          <w:rFonts w:ascii="Arial" w:hAnsi="Arial" w:cs="Arial"/>
        </w:rPr>
        <w:t xml:space="preserve"> </w:t>
      </w:r>
      <w:r w:rsidRPr="00E00868">
        <w:rPr>
          <w:rFonts w:ascii="Arial" w:hAnsi="Arial" w:cs="Arial"/>
        </w:rPr>
        <w:t>/</w:t>
      </w:r>
      <w:r w:rsidR="00271B46" w:rsidRPr="00E00868">
        <w:rPr>
          <w:rFonts w:ascii="Arial" w:hAnsi="Arial" w:cs="Arial"/>
        </w:rPr>
        <w:t xml:space="preserve"> </w:t>
      </w:r>
      <w:r w:rsidRPr="00E00868">
        <w:rPr>
          <w:rFonts w:ascii="Arial" w:hAnsi="Arial" w:cs="Arial"/>
        </w:rPr>
        <w:t>orientační)</w:t>
      </w:r>
      <w:r w:rsidRPr="00E00868">
        <w:rPr>
          <w:rFonts w:ascii="Arial" w:hAnsi="Arial" w:cs="Arial"/>
        </w:rPr>
        <w:tab/>
      </w:r>
    </w:p>
    <w:p w14:paraId="2BB911C2" w14:textId="77777777" w:rsidR="003A6FEC" w:rsidRPr="00E00868" w:rsidRDefault="003A6FEC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ab/>
      </w:r>
    </w:p>
    <w:p w14:paraId="75EAFA11" w14:textId="7E994BBF" w:rsidR="00C3015A" w:rsidRPr="00E00868" w:rsidRDefault="00204E30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  <w:u w:val="single"/>
        </w:rPr>
        <w:t>Stručný popis stavebního záměru</w:t>
      </w:r>
      <w:r w:rsidR="00C3015A" w:rsidRPr="00E00868">
        <w:rPr>
          <w:rFonts w:ascii="Arial" w:hAnsi="Arial" w:cs="Arial"/>
        </w:rPr>
        <w:t>:</w:t>
      </w:r>
      <w:r w:rsidR="00585217" w:rsidRPr="00E00868">
        <w:rPr>
          <w:rFonts w:ascii="Arial" w:hAnsi="Arial" w:cs="Arial"/>
        </w:rPr>
        <w:t xml:space="preserve"> </w:t>
      </w:r>
      <w:r w:rsidR="00076F14" w:rsidRPr="00E00868">
        <w:rPr>
          <w:rFonts w:ascii="Arial" w:hAnsi="Arial" w:cs="Arial"/>
        </w:rPr>
        <w:tab/>
      </w:r>
    </w:p>
    <w:p w14:paraId="52886007" w14:textId="77777777" w:rsidR="003A6FEC" w:rsidRPr="00E00868" w:rsidRDefault="003A6FEC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ab/>
      </w:r>
    </w:p>
    <w:p w14:paraId="54D8BE24" w14:textId="77777777" w:rsidR="003A6FEC" w:rsidRPr="00E00868" w:rsidRDefault="003A6FEC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ab/>
      </w:r>
    </w:p>
    <w:p w14:paraId="71628953" w14:textId="77777777" w:rsidR="002F5DE9" w:rsidRPr="00E00868" w:rsidRDefault="002F5DE9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ab/>
      </w:r>
    </w:p>
    <w:p w14:paraId="17AA0A87" w14:textId="12AB97E2" w:rsidR="002F5DE9" w:rsidRPr="00E00868" w:rsidRDefault="002F5DE9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ab/>
      </w:r>
    </w:p>
    <w:p w14:paraId="095B29DA" w14:textId="76F10718" w:rsidR="00C3015A" w:rsidRPr="00E00868" w:rsidRDefault="00C3015A" w:rsidP="00854706">
      <w:pPr>
        <w:spacing w:before="240" w:after="240" w:line="280" w:lineRule="atLeast"/>
        <w:rPr>
          <w:rFonts w:ascii="Arial" w:hAnsi="Arial" w:cs="Arial"/>
          <w:b/>
        </w:rPr>
      </w:pPr>
      <w:r w:rsidRPr="00E00868">
        <w:rPr>
          <w:rFonts w:ascii="Arial" w:hAnsi="Arial" w:cs="Arial"/>
          <w:b/>
        </w:rPr>
        <w:t>Identifikační údaje žadatele</w:t>
      </w:r>
    </w:p>
    <w:p w14:paraId="09613537" w14:textId="35477520" w:rsidR="00076F14" w:rsidRPr="00E00868" w:rsidRDefault="00585217" w:rsidP="00854706">
      <w:pPr>
        <w:spacing w:before="120" w:after="120" w:line="280" w:lineRule="atLeast"/>
        <w:rPr>
          <w:rFonts w:ascii="Arial" w:hAnsi="Arial" w:cs="Arial"/>
          <w:u w:val="single"/>
        </w:rPr>
      </w:pPr>
      <w:r w:rsidRPr="00E00868">
        <w:rPr>
          <w:rFonts w:ascii="Arial" w:hAnsi="Arial" w:cs="Arial"/>
          <w:u w:val="single"/>
        </w:rPr>
        <w:t>Ž</w:t>
      </w:r>
      <w:r w:rsidR="00076F14" w:rsidRPr="00E00868">
        <w:rPr>
          <w:rFonts w:ascii="Arial" w:hAnsi="Arial" w:cs="Arial"/>
          <w:u w:val="single"/>
        </w:rPr>
        <w:t>adatel</w:t>
      </w:r>
      <w:r w:rsidRPr="00E00868">
        <w:rPr>
          <w:rFonts w:ascii="Arial" w:hAnsi="Arial" w:cs="Arial"/>
          <w:u w:val="single"/>
        </w:rPr>
        <w:t>:</w:t>
      </w:r>
      <w:r w:rsidR="00271B46" w:rsidRPr="00E00868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</w:rPr>
          <w:id w:val="141989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B46" w:rsidRPr="00E00868">
            <w:rPr>
              <w:rFonts w:ascii="Segoe UI Symbol" w:eastAsia="MS Gothic" w:hAnsi="Segoe UI Symbol" w:cs="Segoe UI Symbol"/>
            </w:rPr>
            <w:t>☐</w:t>
          </w:r>
        </w:sdtContent>
      </w:sdt>
      <w:r w:rsidR="00271B46" w:rsidRPr="00E00868">
        <w:rPr>
          <w:rFonts w:ascii="Arial" w:hAnsi="Arial" w:cs="Arial"/>
        </w:rPr>
        <w:t xml:space="preserve"> fyzická osoba </w:t>
      </w:r>
      <w:sdt>
        <w:sdtPr>
          <w:rPr>
            <w:rFonts w:ascii="Arial" w:hAnsi="Arial" w:cs="Arial"/>
          </w:rPr>
          <w:id w:val="-93143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B46" w:rsidRPr="00E00868">
            <w:rPr>
              <w:rFonts w:ascii="Segoe UI Symbol" w:eastAsia="MS Gothic" w:hAnsi="Segoe UI Symbol" w:cs="Segoe UI Symbol"/>
            </w:rPr>
            <w:t>☐</w:t>
          </w:r>
        </w:sdtContent>
      </w:sdt>
      <w:r w:rsidR="00271B46" w:rsidRPr="00E00868">
        <w:rPr>
          <w:rFonts w:ascii="Arial" w:hAnsi="Arial" w:cs="Arial"/>
        </w:rPr>
        <w:t xml:space="preserve"> fyzická osoba podnikající </w:t>
      </w:r>
      <w:sdt>
        <w:sdtPr>
          <w:rPr>
            <w:rFonts w:ascii="Arial" w:hAnsi="Arial" w:cs="Arial"/>
          </w:rPr>
          <w:id w:val="-99348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B46" w:rsidRPr="00E00868">
            <w:rPr>
              <w:rFonts w:ascii="Segoe UI Symbol" w:eastAsia="MS Gothic" w:hAnsi="Segoe UI Symbol" w:cs="Segoe UI Symbol"/>
            </w:rPr>
            <w:t>☐</w:t>
          </w:r>
        </w:sdtContent>
      </w:sdt>
      <w:r w:rsidR="00271B46" w:rsidRPr="00E00868">
        <w:rPr>
          <w:rFonts w:ascii="Arial" w:hAnsi="Arial" w:cs="Arial"/>
        </w:rPr>
        <w:t xml:space="preserve"> právnická osoba</w:t>
      </w:r>
    </w:p>
    <w:p w14:paraId="7143281D" w14:textId="1B4864D9" w:rsidR="00076F14" w:rsidRPr="00E00868" w:rsidRDefault="00076F14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>jméno a příjmení</w:t>
      </w:r>
      <w:r w:rsidR="00271B46" w:rsidRPr="00E00868">
        <w:rPr>
          <w:rFonts w:ascii="Arial" w:hAnsi="Arial" w:cs="Arial"/>
        </w:rPr>
        <w:t xml:space="preserve"> </w:t>
      </w:r>
      <w:r w:rsidRPr="00E00868">
        <w:rPr>
          <w:rFonts w:ascii="Arial" w:hAnsi="Arial" w:cs="Arial"/>
        </w:rPr>
        <w:t>/</w:t>
      </w:r>
      <w:r w:rsidR="00271B46" w:rsidRPr="00E00868">
        <w:rPr>
          <w:rFonts w:ascii="Arial" w:hAnsi="Arial" w:cs="Arial"/>
        </w:rPr>
        <w:t xml:space="preserve"> </w:t>
      </w:r>
      <w:r w:rsidRPr="00E00868">
        <w:rPr>
          <w:rFonts w:ascii="Arial" w:hAnsi="Arial" w:cs="Arial"/>
        </w:rPr>
        <w:t xml:space="preserve">název </w:t>
      </w:r>
      <w:r w:rsidR="002D067D">
        <w:rPr>
          <w:rFonts w:ascii="Arial" w:hAnsi="Arial" w:cs="Arial"/>
        </w:rPr>
        <w:t xml:space="preserve">(obchodní firma) </w:t>
      </w:r>
      <w:r w:rsidR="00585217" w:rsidRPr="00E00868">
        <w:rPr>
          <w:rFonts w:ascii="Arial" w:hAnsi="Arial" w:cs="Arial"/>
        </w:rPr>
        <w:tab/>
      </w:r>
    </w:p>
    <w:p w14:paraId="3866D606" w14:textId="03CE23BB" w:rsidR="00076F14" w:rsidRPr="00E00868" w:rsidRDefault="00585217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>datum narození</w:t>
      </w:r>
      <w:r w:rsidR="00271B46" w:rsidRPr="00E00868">
        <w:rPr>
          <w:rFonts w:ascii="Arial" w:hAnsi="Arial" w:cs="Arial"/>
        </w:rPr>
        <w:t xml:space="preserve"> </w:t>
      </w:r>
      <w:r w:rsidRPr="00E00868">
        <w:rPr>
          <w:rFonts w:ascii="Arial" w:hAnsi="Arial" w:cs="Arial"/>
        </w:rPr>
        <w:t>/</w:t>
      </w:r>
      <w:r w:rsidR="00271B46" w:rsidRPr="00E00868">
        <w:rPr>
          <w:rFonts w:ascii="Arial" w:hAnsi="Arial" w:cs="Arial"/>
        </w:rPr>
        <w:t xml:space="preserve"> </w:t>
      </w:r>
      <w:r w:rsidRPr="00E00868">
        <w:rPr>
          <w:rFonts w:ascii="Arial" w:hAnsi="Arial" w:cs="Arial"/>
        </w:rPr>
        <w:t>IČO</w:t>
      </w:r>
      <w:r w:rsidRPr="00E00868">
        <w:rPr>
          <w:rFonts w:ascii="Arial" w:hAnsi="Arial" w:cs="Arial"/>
        </w:rPr>
        <w:tab/>
      </w:r>
    </w:p>
    <w:p w14:paraId="5C2D76D3" w14:textId="47090F9F" w:rsidR="00C3015A" w:rsidRPr="00E00868" w:rsidRDefault="00076F14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 xml:space="preserve">adresa </w:t>
      </w:r>
      <w:r w:rsidR="00C64DCE" w:rsidRPr="00E00868">
        <w:rPr>
          <w:rFonts w:ascii="Arial" w:hAnsi="Arial" w:cs="Arial"/>
        </w:rPr>
        <w:t>(trvalý pobyt / sídlo</w:t>
      </w:r>
      <w:r w:rsidR="00E00868" w:rsidRPr="00E00868">
        <w:rPr>
          <w:rFonts w:ascii="Arial" w:hAnsi="Arial" w:cs="Arial"/>
        </w:rPr>
        <w:t xml:space="preserve"> / místo podnikání</w:t>
      </w:r>
      <w:r w:rsidR="00C64DCE" w:rsidRPr="00E00868">
        <w:rPr>
          <w:rFonts w:ascii="Arial" w:hAnsi="Arial" w:cs="Arial"/>
        </w:rPr>
        <w:t>)</w:t>
      </w:r>
      <w:r w:rsidR="00585217" w:rsidRPr="00E00868">
        <w:rPr>
          <w:rFonts w:ascii="Arial" w:hAnsi="Arial" w:cs="Arial"/>
        </w:rPr>
        <w:tab/>
      </w:r>
    </w:p>
    <w:p w14:paraId="4BD07448" w14:textId="65F1CD73" w:rsidR="00686653" w:rsidRPr="00E00868" w:rsidRDefault="00CB7581" w:rsidP="00854706">
      <w:pPr>
        <w:tabs>
          <w:tab w:val="left" w:leader="dot" w:pos="3969"/>
          <w:tab w:val="lef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>telefon</w:t>
      </w:r>
      <w:r w:rsidR="0007723E" w:rsidRPr="00E00868">
        <w:rPr>
          <w:rFonts w:ascii="Arial" w:hAnsi="Arial" w:cs="Arial"/>
        </w:rPr>
        <w:tab/>
      </w:r>
      <w:r w:rsidRPr="00E00868">
        <w:rPr>
          <w:rFonts w:ascii="Arial" w:hAnsi="Arial" w:cs="Arial"/>
        </w:rPr>
        <w:t>e</w:t>
      </w:r>
      <w:r w:rsidR="00C64DCE" w:rsidRPr="00E00868">
        <w:rPr>
          <w:rFonts w:ascii="Arial" w:hAnsi="Arial" w:cs="Arial"/>
        </w:rPr>
        <w:t>-</w:t>
      </w:r>
      <w:r w:rsidRPr="00E00868">
        <w:rPr>
          <w:rFonts w:ascii="Arial" w:hAnsi="Arial" w:cs="Arial"/>
        </w:rPr>
        <w:t>mail</w:t>
      </w:r>
      <w:r w:rsidR="00686653" w:rsidRPr="00E00868">
        <w:rPr>
          <w:rFonts w:ascii="Arial" w:hAnsi="Arial" w:cs="Arial"/>
          <w:u w:val="dotted"/>
        </w:rPr>
        <w:tab/>
      </w:r>
    </w:p>
    <w:p w14:paraId="2EED64FA" w14:textId="3894A277" w:rsidR="00E73610" w:rsidRPr="00E00868" w:rsidRDefault="00E73610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 xml:space="preserve">datová schránka </w:t>
      </w:r>
      <w:r w:rsidRPr="00E00868">
        <w:rPr>
          <w:rFonts w:ascii="Arial" w:hAnsi="Arial" w:cs="Arial"/>
        </w:rPr>
        <w:tab/>
      </w:r>
    </w:p>
    <w:p w14:paraId="0FE97A4D" w14:textId="2935D062" w:rsidR="00585217" w:rsidRPr="00E00868" w:rsidRDefault="00E73610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 xml:space="preserve">adresa pro doručení </w:t>
      </w:r>
      <w:r w:rsidRPr="00E00868">
        <w:rPr>
          <w:rFonts w:ascii="Arial" w:hAnsi="Arial" w:cs="Arial"/>
        </w:rPr>
        <w:tab/>
      </w:r>
    </w:p>
    <w:p w14:paraId="773A07CE" w14:textId="15CA32D6" w:rsidR="00271B46" w:rsidRPr="00E00868" w:rsidRDefault="00585217" w:rsidP="00854706">
      <w:pPr>
        <w:spacing w:before="120" w:after="120"/>
        <w:rPr>
          <w:rFonts w:ascii="Arial" w:hAnsi="Arial" w:cs="Arial"/>
          <w:u w:val="single"/>
        </w:rPr>
      </w:pPr>
      <w:r w:rsidRPr="00E00868">
        <w:rPr>
          <w:rFonts w:ascii="Arial" w:hAnsi="Arial" w:cs="Arial"/>
          <w:u w:val="single"/>
        </w:rPr>
        <w:t>Zástupce žada</w:t>
      </w:r>
      <w:r w:rsidR="00CB7581" w:rsidRPr="00E00868">
        <w:rPr>
          <w:rFonts w:ascii="Arial" w:hAnsi="Arial" w:cs="Arial"/>
          <w:u w:val="single"/>
        </w:rPr>
        <w:t>tele:</w:t>
      </w:r>
      <w:r w:rsidR="00271B46" w:rsidRPr="00E00868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</w:rPr>
          <w:id w:val="132307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B46" w:rsidRPr="00E00868">
            <w:rPr>
              <w:rFonts w:ascii="Segoe UI Symbol" w:eastAsia="MS Gothic" w:hAnsi="Segoe UI Symbol" w:cs="Segoe UI Symbol"/>
            </w:rPr>
            <w:t>☐</w:t>
          </w:r>
        </w:sdtContent>
      </w:sdt>
      <w:r w:rsidR="00271B46" w:rsidRPr="00E00868">
        <w:rPr>
          <w:rFonts w:ascii="Arial" w:hAnsi="Arial" w:cs="Arial"/>
        </w:rPr>
        <w:t xml:space="preserve"> fyzická osoba </w:t>
      </w:r>
      <w:sdt>
        <w:sdtPr>
          <w:rPr>
            <w:rFonts w:ascii="Arial" w:hAnsi="Arial" w:cs="Arial"/>
          </w:rPr>
          <w:id w:val="34291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B46" w:rsidRPr="00E00868">
            <w:rPr>
              <w:rFonts w:ascii="Segoe UI Symbol" w:eastAsia="MS Gothic" w:hAnsi="Segoe UI Symbol" w:cs="Segoe UI Symbol"/>
            </w:rPr>
            <w:t>☐</w:t>
          </w:r>
        </w:sdtContent>
      </w:sdt>
      <w:r w:rsidR="00271B46" w:rsidRPr="00E00868">
        <w:rPr>
          <w:rFonts w:ascii="Arial" w:hAnsi="Arial" w:cs="Arial"/>
        </w:rPr>
        <w:t xml:space="preserve"> fyzická osoba podnikající </w:t>
      </w:r>
      <w:sdt>
        <w:sdtPr>
          <w:rPr>
            <w:rFonts w:ascii="Arial" w:hAnsi="Arial" w:cs="Arial"/>
          </w:rPr>
          <w:id w:val="17824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B46" w:rsidRPr="00E00868">
            <w:rPr>
              <w:rFonts w:ascii="Segoe UI Symbol" w:eastAsia="MS Gothic" w:hAnsi="Segoe UI Symbol" w:cs="Segoe UI Symbol"/>
            </w:rPr>
            <w:t>☐</w:t>
          </w:r>
        </w:sdtContent>
      </w:sdt>
      <w:r w:rsidR="00271B46" w:rsidRPr="00E00868">
        <w:rPr>
          <w:rFonts w:ascii="Arial" w:hAnsi="Arial" w:cs="Arial"/>
        </w:rPr>
        <w:t xml:space="preserve"> právnická osoba</w:t>
      </w:r>
    </w:p>
    <w:p w14:paraId="6DFB705B" w14:textId="4351942D" w:rsidR="00CB7581" w:rsidRPr="00E00868" w:rsidRDefault="00CB7581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>jméno a příjmení</w:t>
      </w:r>
      <w:r w:rsidR="00271B46" w:rsidRPr="00E00868">
        <w:rPr>
          <w:rFonts w:ascii="Arial" w:hAnsi="Arial" w:cs="Arial"/>
        </w:rPr>
        <w:t xml:space="preserve"> </w:t>
      </w:r>
      <w:r w:rsidRPr="00E00868">
        <w:rPr>
          <w:rFonts w:ascii="Arial" w:hAnsi="Arial" w:cs="Arial"/>
        </w:rPr>
        <w:t>/</w:t>
      </w:r>
      <w:r w:rsidR="00271B46" w:rsidRPr="00E00868">
        <w:rPr>
          <w:rFonts w:ascii="Arial" w:hAnsi="Arial" w:cs="Arial"/>
        </w:rPr>
        <w:t xml:space="preserve"> </w:t>
      </w:r>
      <w:r w:rsidRPr="00E00868">
        <w:rPr>
          <w:rFonts w:ascii="Arial" w:hAnsi="Arial" w:cs="Arial"/>
        </w:rPr>
        <w:t>název</w:t>
      </w:r>
      <w:r w:rsidR="002D067D">
        <w:rPr>
          <w:rFonts w:ascii="Arial" w:hAnsi="Arial" w:cs="Arial"/>
        </w:rPr>
        <w:t xml:space="preserve"> (obchodní firma) </w:t>
      </w:r>
      <w:r w:rsidRPr="00E00868">
        <w:rPr>
          <w:rFonts w:ascii="Arial" w:hAnsi="Arial" w:cs="Arial"/>
        </w:rPr>
        <w:tab/>
      </w:r>
    </w:p>
    <w:p w14:paraId="6212349D" w14:textId="10284CE2" w:rsidR="00CB7581" w:rsidRPr="00E00868" w:rsidRDefault="00CB7581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>datum narození</w:t>
      </w:r>
      <w:r w:rsidR="00271B46" w:rsidRPr="00E00868">
        <w:rPr>
          <w:rFonts w:ascii="Arial" w:hAnsi="Arial" w:cs="Arial"/>
        </w:rPr>
        <w:t xml:space="preserve"> </w:t>
      </w:r>
      <w:r w:rsidRPr="00E00868">
        <w:rPr>
          <w:rFonts w:ascii="Arial" w:hAnsi="Arial" w:cs="Arial"/>
        </w:rPr>
        <w:t>/</w:t>
      </w:r>
      <w:r w:rsidR="00271B46" w:rsidRPr="00E00868">
        <w:rPr>
          <w:rFonts w:ascii="Arial" w:hAnsi="Arial" w:cs="Arial"/>
        </w:rPr>
        <w:t xml:space="preserve"> </w:t>
      </w:r>
      <w:r w:rsidRPr="00E00868">
        <w:rPr>
          <w:rFonts w:ascii="Arial" w:hAnsi="Arial" w:cs="Arial"/>
        </w:rPr>
        <w:t>IČO</w:t>
      </w:r>
      <w:r w:rsidRPr="00E00868">
        <w:rPr>
          <w:rFonts w:ascii="Arial" w:hAnsi="Arial" w:cs="Arial"/>
        </w:rPr>
        <w:tab/>
      </w:r>
    </w:p>
    <w:p w14:paraId="6F79580E" w14:textId="5643BCD7" w:rsidR="00CB7581" w:rsidRPr="00E00868" w:rsidRDefault="00CB7581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 xml:space="preserve">adresa </w:t>
      </w:r>
      <w:r w:rsidR="00AC0889" w:rsidRPr="00E00868">
        <w:rPr>
          <w:rFonts w:ascii="Arial" w:hAnsi="Arial" w:cs="Arial"/>
        </w:rPr>
        <w:t>(trvalý pobyt / sídlo</w:t>
      </w:r>
      <w:r w:rsidR="00E00868" w:rsidRPr="00E00868">
        <w:rPr>
          <w:rFonts w:ascii="Arial" w:hAnsi="Arial" w:cs="Arial"/>
        </w:rPr>
        <w:t xml:space="preserve"> / místo podnikání</w:t>
      </w:r>
      <w:r w:rsidR="00AC0889" w:rsidRPr="00E00868">
        <w:rPr>
          <w:rFonts w:ascii="Arial" w:hAnsi="Arial" w:cs="Arial"/>
        </w:rPr>
        <w:t>)</w:t>
      </w:r>
      <w:r w:rsidRPr="00E00868">
        <w:rPr>
          <w:rFonts w:ascii="Arial" w:hAnsi="Arial" w:cs="Arial"/>
        </w:rPr>
        <w:tab/>
      </w:r>
    </w:p>
    <w:p w14:paraId="73697367" w14:textId="062A3EC0" w:rsidR="0050450B" w:rsidRPr="00E00868" w:rsidRDefault="0050450B" w:rsidP="00854706">
      <w:pPr>
        <w:tabs>
          <w:tab w:val="left" w:leader="dot" w:pos="3969"/>
          <w:tab w:val="lef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>telefon</w:t>
      </w:r>
      <w:r w:rsidRPr="00E00868">
        <w:rPr>
          <w:rFonts w:ascii="Arial" w:hAnsi="Arial" w:cs="Arial"/>
        </w:rPr>
        <w:tab/>
        <w:t>e</w:t>
      </w:r>
      <w:r w:rsidR="00AC0889" w:rsidRPr="00E00868">
        <w:rPr>
          <w:rFonts w:ascii="Arial" w:hAnsi="Arial" w:cs="Arial"/>
        </w:rPr>
        <w:t>-</w:t>
      </w:r>
      <w:r w:rsidRPr="00E00868">
        <w:rPr>
          <w:rFonts w:ascii="Arial" w:hAnsi="Arial" w:cs="Arial"/>
        </w:rPr>
        <w:t>mail</w:t>
      </w:r>
      <w:r w:rsidRPr="00E00868">
        <w:rPr>
          <w:rFonts w:ascii="Arial" w:hAnsi="Arial" w:cs="Arial"/>
          <w:u w:val="dotted"/>
        </w:rPr>
        <w:tab/>
      </w:r>
    </w:p>
    <w:p w14:paraId="0CF7085D" w14:textId="2930128C" w:rsidR="00E73610" w:rsidRPr="00E00868" w:rsidRDefault="00E73610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 xml:space="preserve">datová schránka </w:t>
      </w:r>
      <w:r w:rsidRPr="00E00868">
        <w:rPr>
          <w:rFonts w:ascii="Arial" w:hAnsi="Arial" w:cs="Arial"/>
        </w:rPr>
        <w:tab/>
      </w:r>
    </w:p>
    <w:p w14:paraId="1F9E59E7" w14:textId="74F92385" w:rsidR="00E73610" w:rsidRPr="00E00868" w:rsidRDefault="00E73610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 xml:space="preserve">adresa pro doručení </w:t>
      </w:r>
      <w:r w:rsidRPr="00E00868">
        <w:rPr>
          <w:rFonts w:ascii="Arial" w:hAnsi="Arial" w:cs="Arial"/>
        </w:rPr>
        <w:tab/>
      </w:r>
    </w:p>
    <w:p w14:paraId="0B3ADCE9" w14:textId="1F820E2E" w:rsidR="00542221" w:rsidRPr="00E00868" w:rsidRDefault="00894C28" w:rsidP="00854706">
      <w:pPr>
        <w:tabs>
          <w:tab w:val="left" w:leader="dot" w:pos="3969"/>
          <w:tab w:val="left" w:pos="4536"/>
        </w:tabs>
        <w:spacing w:before="240" w:after="240" w:line="28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pracovatel</w:t>
      </w:r>
      <w:r w:rsidR="00542221" w:rsidRPr="00E00868">
        <w:rPr>
          <w:rFonts w:ascii="Arial" w:hAnsi="Arial" w:cs="Arial"/>
          <w:b/>
          <w:bCs/>
        </w:rPr>
        <w:t xml:space="preserve"> </w:t>
      </w:r>
      <w:r w:rsidRPr="00E00868">
        <w:rPr>
          <w:rFonts w:ascii="Arial" w:hAnsi="Arial" w:cs="Arial"/>
          <w:b/>
          <w:bCs/>
        </w:rPr>
        <w:t>projektov</w:t>
      </w:r>
      <w:r>
        <w:rPr>
          <w:rFonts w:ascii="Arial" w:hAnsi="Arial" w:cs="Arial"/>
          <w:b/>
          <w:bCs/>
        </w:rPr>
        <w:t>é</w:t>
      </w:r>
      <w:r w:rsidRPr="00E00868">
        <w:rPr>
          <w:rFonts w:ascii="Arial" w:hAnsi="Arial" w:cs="Arial"/>
          <w:b/>
          <w:bCs/>
        </w:rPr>
        <w:t xml:space="preserve"> </w:t>
      </w:r>
      <w:r w:rsidR="00542221" w:rsidRPr="00E00868">
        <w:rPr>
          <w:rFonts w:ascii="Arial" w:hAnsi="Arial" w:cs="Arial"/>
          <w:b/>
          <w:bCs/>
        </w:rPr>
        <w:t>dokumentace</w:t>
      </w:r>
      <w:r>
        <w:rPr>
          <w:rFonts w:ascii="Arial" w:hAnsi="Arial" w:cs="Arial"/>
          <w:b/>
          <w:bCs/>
        </w:rPr>
        <w:t xml:space="preserve"> / dokumentace</w:t>
      </w:r>
    </w:p>
    <w:p w14:paraId="7ECEEE52" w14:textId="0FCC9670" w:rsidR="00542221" w:rsidRPr="00E00868" w:rsidRDefault="00542221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>jméno a příjmení</w:t>
      </w:r>
      <w:r w:rsidR="00271B46" w:rsidRPr="00E00868">
        <w:rPr>
          <w:rFonts w:ascii="Arial" w:hAnsi="Arial" w:cs="Arial"/>
        </w:rPr>
        <w:t xml:space="preserve"> </w:t>
      </w:r>
      <w:r w:rsidRPr="00E00868">
        <w:rPr>
          <w:rFonts w:ascii="Arial" w:hAnsi="Arial" w:cs="Arial"/>
        </w:rPr>
        <w:t>/</w:t>
      </w:r>
      <w:r w:rsidR="00271B46" w:rsidRPr="00E00868">
        <w:rPr>
          <w:rFonts w:ascii="Arial" w:hAnsi="Arial" w:cs="Arial"/>
        </w:rPr>
        <w:t xml:space="preserve"> </w:t>
      </w:r>
      <w:r w:rsidRPr="00E00868">
        <w:rPr>
          <w:rFonts w:ascii="Arial" w:hAnsi="Arial" w:cs="Arial"/>
        </w:rPr>
        <w:t xml:space="preserve">název </w:t>
      </w:r>
      <w:r w:rsidR="002D067D">
        <w:rPr>
          <w:rFonts w:ascii="Arial" w:hAnsi="Arial" w:cs="Arial"/>
        </w:rPr>
        <w:t xml:space="preserve">(obchodní firma) </w:t>
      </w:r>
      <w:r w:rsidRPr="00E00868">
        <w:rPr>
          <w:rFonts w:ascii="Arial" w:hAnsi="Arial" w:cs="Arial"/>
        </w:rPr>
        <w:tab/>
      </w:r>
    </w:p>
    <w:p w14:paraId="6399BC18" w14:textId="36B3F9F0" w:rsidR="00542221" w:rsidRPr="00E00868" w:rsidRDefault="00542221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>IČO</w:t>
      </w:r>
      <w:r w:rsidRPr="00E00868">
        <w:rPr>
          <w:rFonts w:ascii="Arial" w:hAnsi="Arial" w:cs="Arial"/>
        </w:rPr>
        <w:tab/>
      </w:r>
    </w:p>
    <w:p w14:paraId="1BD1CBBF" w14:textId="124F5AA5" w:rsidR="00542221" w:rsidRPr="00E00868" w:rsidRDefault="00542221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 xml:space="preserve">adresa </w:t>
      </w:r>
      <w:r w:rsidR="00AC0889" w:rsidRPr="00E00868">
        <w:rPr>
          <w:rFonts w:ascii="Arial" w:hAnsi="Arial" w:cs="Arial"/>
        </w:rPr>
        <w:t>(trvalý pobyt / sídlo</w:t>
      </w:r>
      <w:r w:rsidR="00E00868" w:rsidRPr="00E00868">
        <w:rPr>
          <w:rFonts w:ascii="Arial" w:hAnsi="Arial" w:cs="Arial"/>
        </w:rPr>
        <w:t xml:space="preserve"> / místo podnikání</w:t>
      </w:r>
      <w:r w:rsidR="00AC0889" w:rsidRPr="00E00868">
        <w:rPr>
          <w:rFonts w:ascii="Arial" w:hAnsi="Arial" w:cs="Arial"/>
        </w:rPr>
        <w:t>)</w:t>
      </w:r>
      <w:r w:rsidRPr="00E00868">
        <w:rPr>
          <w:rFonts w:ascii="Arial" w:hAnsi="Arial" w:cs="Arial"/>
        </w:rPr>
        <w:tab/>
      </w:r>
    </w:p>
    <w:p w14:paraId="5542A7E7" w14:textId="163CC44A" w:rsidR="004F57A1" w:rsidRPr="00E00868" w:rsidRDefault="004F57A1" w:rsidP="00854706">
      <w:pPr>
        <w:tabs>
          <w:tab w:val="left" w:leader="dot" w:pos="3969"/>
          <w:tab w:val="lef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>telefon</w:t>
      </w:r>
      <w:r w:rsidRPr="00E00868">
        <w:rPr>
          <w:rFonts w:ascii="Arial" w:hAnsi="Arial" w:cs="Arial"/>
        </w:rPr>
        <w:tab/>
        <w:t>e</w:t>
      </w:r>
      <w:r w:rsidR="00271B46" w:rsidRPr="00E00868">
        <w:rPr>
          <w:rFonts w:ascii="Arial" w:hAnsi="Arial" w:cs="Arial"/>
        </w:rPr>
        <w:t>-</w:t>
      </w:r>
      <w:r w:rsidRPr="00E00868">
        <w:rPr>
          <w:rFonts w:ascii="Arial" w:hAnsi="Arial" w:cs="Arial"/>
        </w:rPr>
        <w:t>mail</w:t>
      </w:r>
      <w:r w:rsidRPr="00E00868">
        <w:rPr>
          <w:rFonts w:ascii="Arial" w:hAnsi="Arial" w:cs="Arial"/>
          <w:u w:val="dotted"/>
        </w:rPr>
        <w:tab/>
      </w:r>
    </w:p>
    <w:p w14:paraId="133BA128" w14:textId="2EED4069" w:rsidR="004F57A1" w:rsidRPr="00E00868" w:rsidRDefault="004F57A1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 xml:space="preserve">č. autorizace ČKA/ČKAIT </w:t>
      </w:r>
      <w:r w:rsidRPr="00E00868">
        <w:rPr>
          <w:rFonts w:ascii="Arial" w:hAnsi="Arial" w:cs="Arial"/>
        </w:rPr>
        <w:tab/>
      </w:r>
    </w:p>
    <w:p w14:paraId="503BDD8F" w14:textId="5E782B73" w:rsidR="00542221" w:rsidRPr="00E00868" w:rsidRDefault="00542221" w:rsidP="00854706">
      <w:pPr>
        <w:tabs>
          <w:tab w:val="left" w:leader="dot" w:pos="3969"/>
          <w:tab w:val="left" w:pos="4536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 xml:space="preserve">Projektová dokumentace </w:t>
      </w:r>
      <w:r w:rsidR="00271B46" w:rsidRPr="00E00868">
        <w:rPr>
          <w:rFonts w:ascii="Arial" w:hAnsi="Arial" w:cs="Arial"/>
        </w:rPr>
        <w:t xml:space="preserve">/ dokumentace </w:t>
      </w:r>
      <w:r w:rsidRPr="00E00868">
        <w:rPr>
          <w:rFonts w:ascii="Arial" w:hAnsi="Arial" w:cs="Arial"/>
        </w:rPr>
        <w:t>– název, zakázkové č., datum zhotovení:</w:t>
      </w:r>
    </w:p>
    <w:p w14:paraId="14617F7B" w14:textId="77777777" w:rsidR="004F57A1" w:rsidRPr="00E00868" w:rsidRDefault="004F57A1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E00868">
        <w:rPr>
          <w:rFonts w:ascii="Arial" w:hAnsi="Arial" w:cs="Arial"/>
        </w:rPr>
        <w:tab/>
      </w:r>
    </w:p>
    <w:p w14:paraId="7B645DA9" w14:textId="77777777" w:rsidR="004F57A1" w:rsidRPr="00BE111A" w:rsidRDefault="004F57A1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BE111A">
        <w:rPr>
          <w:rFonts w:ascii="Arial" w:hAnsi="Arial" w:cs="Arial"/>
        </w:rPr>
        <w:tab/>
      </w:r>
    </w:p>
    <w:p w14:paraId="2A29E460" w14:textId="10D6A679" w:rsidR="00951E2B" w:rsidRPr="00BE111A" w:rsidRDefault="00951E2B" w:rsidP="00854706">
      <w:pPr>
        <w:spacing w:before="240" w:after="240" w:line="280" w:lineRule="atLeast"/>
        <w:rPr>
          <w:rFonts w:ascii="Arial" w:hAnsi="Arial" w:cs="Arial"/>
          <w:b/>
        </w:rPr>
      </w:pPr>
      <w:r w:rsidRPr="00BE111A">
        <w:rPr>
          <w:rFonts w:ascii="Arial" w:hAnsi="Arial" w:cs="Arial"/>
          <w:b/>
        </w:rPr>
        <w:t xml:space="preserve">Přílohy k žádosti o </w:t>
      </w:r>
      <w:r w:rsidR="00DB6340" w:rsidRPr="00BE111A">
        <w:rPr>
          <w:rFonts w:ascii="Arial" w:hAnsi="Arial" w:cs="Arial"/>
          <w:b/>
        </w:rPr>
        <w:t xml:space="preserve">koordinované </w:t>
      </w:r>
      <w:r w:rsidRPr="00BE111A">
        <w:rPr>
          <w:rFonts w:ascii="Arial" w:hAnsi="Arial" w:cs="Arial"/>
          <w:b/>
        </w:rPr>
        <w:t>závazné stanovisko</w:t>
      </w:r>
    </w:p>
    <w:p w14:paraId="242AEFD3" w14:textId="77777777" w:rsidR="000D444F" w:rsidRPr="00BE111A" w:rsidRDefault="00BE111A" w:rsidP="00A64ECC">
      <w:pPr>
        <w:tabs>
          <w:tab w:val="left" w:leader="dot" w:pos="9072"/>
        </w:tabs>
        <w:spacing w:before="120" w:after="120" w:line="280" w:lineRule="atLeast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87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8D6" w:rsidRPr="00BE111A">
            <w:rPr>
              <w:rFonts w:ascii="Segoe UI Symbol" w:eastAsia="MS Gothic" w:hAnsi="Segoe UI Symbol" w:cs="Segoe UI Symbol"/>
            </w:rPr>
            <w:t>☐</w:t>
          </w:r>
        </w:sdtContent>
      </w:sdt>
      <w:r w:rsidR="00F659D0" w:rsidRPr="00BE111A">
        <w:rPr>
          <w:rFonts w:ascii="Arial" w:hAnsi="Arial" w:cs="Arial"/>
        </w:rPr>
        <w:t xml:space="preserve"> </w:t>
      </w:r>
      <w:r w:rsidR="000D444F" w:rsidRPr="00BE111A">
        <w:rPr>
          <w:rFonts w:ascii="Arial" w:hAnsi="Arial" w:cs="Arial"/>
        </w:rPr>
        <w:t>Plná moc</w:t>
      </w:r>
      <w:r w:rsidR="00076F14" w:rsidRPr="00BE111A">
        <w:rPr>
          <w:rFonts w:ascii="Arial" w:hAnsi="Arial" w:cs="Arial"/>
        </w:rPr>
        <w:t xml:space="preserve"> ze dne</w:t>
      </w:r>
      <w:r w:rsidR="00076F14" w:rsidRPr="00BE111A">
        <w:rPr>
          <w:rFonts w:ascii="Arial" w:hAnsi="Arial" w:cs="Arial"/>
        </w:rPr>
        <w:tab/>
      </w:r>
    </w:p>
    <w:p w14:paraId="469BB5DD" w14:textId="01836526" w:rsidR="00542221" w:rsidRPr="00BE111A" w:rsidRDefault="00BE111A" w:rsidP="00A64ECC">
      <w:pPr>
        <w:tabs>
          <w:tab w:val="left" w:leader="dot" w:pos="9072"/>
        </w:tabs>
        <w:spacing w:before="120" w:after="120" w:line="280" w:lineRule="atLeast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516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8D6" w:rsidRPr="00BE111A">
            <w:rPr>
              <w:rFonts w:ascii="Segoe UI Symbol" w:eastAsia="MS Gothic" w:hAnsi="Segoe UI Symbol" w:cs="Segoe UI Symbol"/>
            </w:rPr>
            <w:t>☐</w:t>
          </w:r>
        </w:sdtContent>
      </w:sdt>
      <w:r w:rsidR="00F659D0" w:rsidRPr="00BE111A">
        <w:rPr>
          <w:rFonts w:ascii="Arial" w:hAnsi="Arial" w:cs="Arial"/>
        </w:rPr>
        <w:t xml:space="preserve"> </w:t>
      </w:r>
      <w:r w:rsidR="00871A85" w:rsidRPr="00BE111A">
        <w:rPr>
          <w:rFonts w:ascii="Arial" w:hAnsi="Arial" w:cs="Arial"/>
        </w:rPr>
        <w:t>Projektová d</w:t>
      </w:r>
      <w:r w:rsidR="00076F14" w:rsidRPr="00BE111A">
        <w:rPr>
          <w:rFonts w:ascii="Arial" w:hAnsi="Arial" w:cs="Arial"/>
        </w:rPr>
        <w:t xml:space="preserve">okumentace </w:t>
      </w:r>
      <w:r w:rsidR="00271B46" w:rsidRPr="00BE111A">
        <w:rPr>
          <w:rFonts w:ascii="Arial" w:hAnsi="Arial" w:cs="Arial"/>
        </w:rPr>
        <w:t xml:space="preserve">/ dokumentace </w:t>
      </w:r>
      <w:r w:rsidR="00076F14" w:rsidRPr="00BE111A">
        <w:rPr>
          <w:rFonts w:ascii="Arial" w:hAnsi="Arial" w:cs="Arial"/>
        </w:rPr>
        <w:t>(stejná, která bude předkládána příslušnému stavebnímu úřadu</w:t>
      </w:r>
      <w:r w:rsidR="00F45BC7" w:rsidRPr="00BE111A">
        <w:rPr>
          <w:rFonts w:ascii="Arial" w:hAnsi="Arial" w:cs="Arial"/>
        </w:rPr>
        <w:t>)</w:t>
      </w:r>
      <w:r w:rsidR="00A64ECC" w:rsidRPr="00BE111A">
        <w:rPr>
          <w:rFonts w:ascii="Arial" w:hAnsi="Arial" w:cs="Arial"/>
        </w:rPr>
        <w:t>, ID dokumentace (v případě, že dokumentace záměru byla vložena do evidence elektronických dokumentací)</w:t>
      </w:r>
      <w:r w:rsidR="00A64ECC" w:rsidRPr="00BE111A">
        <w:t xml:space="preserve"> </w:t>
      </w:r>
      <w:r w:rsidR="00A64ECC" w:rsidRPr="00BE111A">
        <w:rPr>
          <w:rFonts w:ascii="Arial" w:hAnsi="Arial" w:cs="Arial"/>
        </w:rPr>
        <w:tab/>
        <w:t xml:space="preserve">                                                                   </w:t>
      </w:r>
      <w:r w:rsidR="00A64ECC" w:rsidRPr="00BE111A">
        <w:rPr>
          <w:rFonts w:ascii="Arial" w:hAnsi="Arial" w:cs="Arial"/>
          <w:u w:val="dotted"/>
        </w:rPr>
        <w:t xml:space="preserve">  </w:t>
      </w:r>
    </w:p>
    <w:p w14:paraId="2588F65E" w14:textId="77777777" w:rsidR="00951E2B" w:rsidRPr="00BE111A" w:rsidRDefault="00BE111A" w:rsidP="00A64ECC">
      <w:pPr>
        <w:tabs>
          <w:tab w:val="left" w:pos="814"/>
        </w:tabs>
        <w:spacing w:before="120" w:after="120" w:line="280" w:lineRule="atLeast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30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D4" w:rsidRPr="00BE111A">
            <w:rPr>
              <w:rFonts w:ascii="Segoe UI Symbol" w:eastAsia="MS Gothic" w:hAnsi="Segoe UI Symbol" w:cs="Segoe UI Symbol"/>
            </w:rPr>
            <w:t>☐</w:t>
          </w:r>
        </w:sdtContent>
      </w:sdt>
      <w:r w:rsidR="00076F14" w:rsidRPr="00BE111A">
        <w:rPr>
          <w:rFonts w:ascii="Arial" w:hAnsi="Arial" w:cs="Arial"/>
        </w:rPr>
        <w:t xml:space="preserve"> Výpis dotčených pozemků</w:t>
      </w:r>
    </w:p>
    <w:p w14:paraId="12604034" w14:textId="1060E26E" w:rsidR="00F659D0" w:rsidRPr="00BE111A" w:rsidRDefault="00BE111A" w:rsidP="00A64ECC">
      <w:pPr>
        <w:spacing w:before="120" w:after="120" w:line="280" w:lineRule="atLeast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518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D0" w:rsidRPr="00BE111A">
            <w:rPr>
              <w:rFonts w:ascii="Segoe UI Symbol" w:eastAsia="MS Gothic" w:hAnsi="Segoe UI Symbol" w:cs="Segoe UI Symbol"/>
            </w:rPr>
            <w:t>☐</w:t>
          </w:r>
        </w:sdtContent>
      </w:sdt>
      <w:r w:rsidR="00F659D0" w:rsidRPr="00BE111A">
        <w:rPr>
          <w:rFonts w:ascii="Arial" w:hAnsi="Arial" w:cs="Arial"/>
        </w:rPr>
        <w:t xml:space="preserve"> Další přílohy</w:t>
      </w:r>
      <w:r w:rsidR="008F1FC8" w:rsidRPr="00BE111A">
        <w:rPr>
          <w:rFonts w:ascii="Arial" w:hAnsi="Arial" w:cs="Arial"/>
        </w:rPr>
        <w:t xml:space="preserve"> (např. v případě novostavby, nástavby, přístavby je vhodná </w:t>
      </w:r>
      <w:proofErr w:type="gramStart"/>
      <w:r w:rsidR="008F1FC8" w:rsidRPr="00BE111A">
        <w:rPr>
          <w:rFonts w:ascii="Arial" w:hAnsi="Arial" w:cs="Arial"/>
        </w:rPr>
        <w:t>vizualizace -axonometrie</w:t>
      </w:r>
      <w:proofErr w:type="gramEnd"/>
      <w:r w:rsidR="008F1FC8" w:rsidRPr="00BE111A">
        <w:rPr>
          <w:rFonts w:ascii="Arial" w:hAnsi="Arial" w:cs="Arial"/>
        </w:rPr>
        <w:t xml:space="preserve"> návrhu)</w:t>
      </w:r>
    </w:p>
    <w:p w14:paraId="4FED13BE" w14:textId="77777777" w:rsidR="00871A85" w:rsidRPr="00BE111A" w:rsidRDefault="00871A85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BE111A">
        <w:rPr>
          <w:rFonts w:ascii="Arial" w:hAnsi="Arial" w:cs="Arial"/>
        </w:rPr>
        <w:tab/>
      </w:r>
      <w:r w:rsidRPr="00BE111A">
        <w:rPr>
          <w:rFonts w:ascii="Arial" w:hAnsi="Arial" w:cs="Arial"/>
        </w:rPr>
        <w:tab/>
      </w:r>
    </w:p>
    <w:p w14:paraId="04FC5DB9" w14:textId="77777777" w:rsidR="00854706" w:rsidRPr="00BE111A" w:rsidRDefault="00854706" w:rsidP="00854706">
      <w:pPr>
        <w:tabs>
          <w:tab w:val="left" w:leader="dot" w:pos="9072"/>
        </w:tabs>
        <w:spacing w:before="120" w:after="120" w:line="280" w:lineRule="atLeast"/>
        <w:rPr>
          <w:rFonts w:ascii="Arial" w:hAnsi="Arial" w:cs="Arial"/>
        </w:rPr>
      </w:pPr>
      <w:r w:rsidRPr="00BE111A">
        <w:rPr>
          <w:rFonts w:ascii="Arial" w:hAnsi="Arial" w:cs="Arial"/>
        </w:rPr>
        <w:tab/>
      </w:r>
      <w:bookmarkStart w:id="0" w:name="_Hlk204329323"/>
      <w:r w:rsidRPr="00BE111A">
        <w:rPr>
          <w:rFonts w:ascii="Arial" w:hAnsi="Arial" w:cs="Arial"/>
        </w:rPr>
        <w:tab/>
      </w:r>
      <w:bookmarkEnd w:id="0"/>
    </w:p>
    <w:p w14:paraId="118BCC62" w14:textId="77777777" w:rsidR="006C3990" w:rsidRPr="00BE111A" w:rsidRDefault="006C3990" w:rsidP="00854706">
      <w:pPr>
        <w:spacing w:line="280" w:lineRule="atLeast"/>
        <w:rPr>
          <w:rFonts w:ascii="Arial" w:hAnsi="Arial" w:cs="Arial"/>
        </w:rPr>
      </w:pPr>
    </w:p>
    <w:p w14:paraId="4EE0095B" w14:textId="77777777" w:rsidR="00854706" w:rsidRPr="00BE111A" w:rsidRDefault="00854706" w:rsidP="00854706">
      <w:pPr>
        <w:spacing w:line="280" w:lineRule="atLeast"/>
        <w:rPr>
          <w:rFonts w:ascii="Arial" w:hAnsi="Arial" w:cs="Arial"/>
        </w:rPr>
      </w:pPr>
    </w:p>
    <w:p w14:paraId="3B2C75A3" w14:textId="77777777" w:rsidR="006C3990" w:rsidRPr="00BE111A" w:rsidRDefault="006C3990" w:rsidP="00854706">
      <w:pPr>
        <w:spacing w:line="280" w:lineRule="atLeast"/>
        <w:rPr>
          <w:rFonts w:ascii="Arial" w:hAnsi="Arial" w:cs="Arial"/>
        </w:rPr>
      </w:pPr>
    </w:p>
    <w:p w14:paraId="33A9C43C" w14:textId="77777777" w:rsidR="00F659D0" w:rsidRPr="00BE111A" w:rsidRDefault="00F659D0" w:rsidP="00854706">
      <w:pPr>
        <w:tabs>
          <w:tab w:val="left" w:leader="dot" w:pos="2552"/>
          <w:tab w:val="left" w:leader="dot" w:pos="8931"/>
        </w:tabs>
        <w:spacing w:line="280" w:lineRule="atLeast"/>
        <w:rPr>
          <w:rFonts w:ascii="Arial" w:hAnsi="Arial" w:cs="Arial"/>
        </w:rPr>
      </w:pPr>
    </w:p>
    <w:p w14:paraId="12D9F95B" w14:textId="77777777" w:rsidR="006C3990" w:rsidRPr="00BE111A" w:rsidRDefault="006C3990" w:rsidP="00854706">
      <w:pPr>
        <w:tabs>
          <w:tab w:val="left" w:leader="dot" w:pos="2552"/>
          <w:tab w:val="left" w:leader="dot" w:pos="9072"/>
        </w:tabs>
        <w:spacing w:line="280" w:lineRule="atLeast"/>
        <w:rPr>
          <w:rFonts w:ascii="Arial" w:hAnsi="Arial" w:cs="Arial"/>
        </w:rPr>
      </w:pPr>
      <w:r w:rsidRPr="00BE111A">
        <w:rPr>
          <w:rFonts w:ascii="Arial" w:hAnsi="Arial" w:cs="Arial"/>
        </w:rPr>
        <w:t xml:space="preserve">V </w:t>
      </w:r>
      <w:bookmarkStart w:id="1" w:name="_Hlk200610007"/>
      <w:r w:rsidRPr="00BE111A">
        <w:rPr>
          <w:rFonts w:ascii="Arial" w:hAnsi="Arial" w:cs="Arial"/>
        </w:rPr>
        <w:tab/>
      </w:r>
      <w:bookmarkEnd w:id="1"/>
      <w:r w:rsidR="00852E15" w:rsidRPr="00BE111A">
        <w:rPr>
          <w:rFonts w:ascii="Arial" w:hAnsi="Arial" w:cs="Arial"/>
        </w:rPr>
        <w:t>dne</w:t>
      </w:r>
      <w:r w:rsidR="00756A66" w:rsidRPr="00BE111A">
        <w:rPr>
          <w:rFonts w:ascii="Arial" w:hAnsi="Arial" w:cs="Arial"/>
        </w:rPr>
        <w:t xml:space="preserve"> </w:t>
      </w:r>
      <w:r w:rsidRPr="00BE111A">
        <w:rPr>
          <w:rFonts w:ascii="Arial" w:hAnsi="Arial" w:cs="Arial"/>
        </w:rPr>
        <w:tab/>
      </w:r>
    </w:p>
    <w:p w14:paraId="2FAA6B0C" w14:textId="6112907D" w:rsidR="00A80320" w:rsidRPr="00BE111A" w:rsidRDefault="00933BF9" w:rsidP="00E00868">
      <w:pPr>
        <w:tabs>
          <w:tab w:val="left" w:pos="5160"/>
          <w:tab w:val="left" w:pos="5850"/>
        </w:tabs>
        <w:spacing w:line="280" w:lineRule="atLeast"/>
        <w:rPr>
          <w:rFonts w:ascii="Arial" w:hAnsi="Arial" w:cs="Arial"/>
        </w:rPr>
      </w:pPr>
      <w:r w:rsidRPr="00BE111A">
        <w:rPr>
          <w:rFonts w:ascii="Arial" w:hAnsi="Arial" w:cs="Arial"/>
        </w:rPr>
        <w:tab/>
        <w:t xml:space="preserve"> podpis žadatele</w:t>
      </w:r>
      <w:r w:rsidR="00941B2E" w:rsidRPr="00BE111A">
        <w:rPr>
          <w:rFonts w:ascii="Arial" w:hAnsi="Arial" w:cs="Arial"/>
        </w:rPr>
        <w:t xml:space="preserve"> </w:t>
      </w:r>
      <w:r w:rsidR="00076F14" w:rsidRPr="00BE111A">
        <w:rPr>
          <w:rFonts w:ascii="Arial" w:hAnsi="Arial" w:cs="Arial"/>
        </w:rPr>
        <w:t>/</w:t>
      </w:r>
      <w:r w:rsidR="00941B2E" w:rsidRPr="00BE111A">
        <w:rPr>
          <w:rFonts w:ascii="Arial" w:hAnsi="Arial" w:cs="Arial"/>
        </w:rPr>
        <w:t xml:space="preserve"> </w:t>
      </w:r>
      <w:r w:rsidR="00076F14" w:rsidRPr="00BE111A">
        <w:rPr>
          <w:rFonts w:ascii="Arial" w:hAnsi="Arial" w:cs="Arial"/>
        </w:rPr>
        <w:t>zástupce</w:t>
      </w:r>
      <w:r w:rsidRPr="00BE111A">
        <w:rPr>
          <w:rFonts w:ascii="Arial" w:hAnsi="Arial" w:cs="Arial"/>
        </w:rPr>
        <w:t xml:space="preserve"> </w:t>
      </w:r>
    </w:p>
    <w:p w14:paraId="30DCD67E" w14:textId="77777777" w:rsidR="00941B2E" w:rsidRPr="00BE111A" w:rsidRDefault="00941B2E" w:rsidP="00E00868">
      <w:pPr>
        <w:tabs>
          <w:tab w:val="left" w:pos="5160"/>
          <w:tab w:val="left" w:pos="5850"/>
        </w:tabs>
        <w:spacing w:line="280" w:lineRule="atLeast"/>
        <w:rPr>
          <w:rFonts w:ascii="Arial" w:hAnsi="Arial" w:cs="Arial"/>
        </w:rPr>
      </w:pPr>
    </w:p>
    <w:p w14:paraId="61BCA7F4" w14:textId="75CE47D5" w:rsidR="00941B2E" w:rsidRPr="00BE111A" w:rsidRDefault="00941B2E" w:rsidP="000B12DB">
      <w:pPr>
        <w:jc w:val="both"/>
        <w:rPr>
          <w:rFonts w:ascii="Arial" w:hAnsi="Arial" w:cs="Arial"/>
        </w:rPr>
      </w:pPr>
      <w:r w:rsidRPr="00BE111A">
        <w:rPr>
          <w:rFonts w:ascii="Arial" w:hAnsi="Arial" w:cs="Arial"/>
        </w:rPr>
        <w:t>V rámci Magistrátu hl. m. Prahy jsou pro řízení o povolení záměru podle zákona č. 283/2021 Sb., stavební zákon, ve znění pozdějších předpisů, z hlediska ochrany veřejných zájmů dotčeny odbory: odbor památkové péče</w:t>
      </w:r>
      <w:r w:rsidR="000B12DB" w:rsidRPr="00BE111A">
        <w:rPr>
          <w:rFonts w:ascii="Arial" w:hAnsi="Arial" w:cs="Arial"/>
        </w:rPr>
        <w:t xml:space="preserve"> (příslušný dle zákona č. 20/1987 Sb., o státní památkové péči, ve znění pozdějších předpisů)</w:t>
      </w:r>
      <w:r w:rsidRPr="00BE111A">
        <w:rPr>
          <w:rFonts w:ascii="Arial" w:hAnsi="Arial" w:cs="Arial"/>
        </w:rPr>
        <w:t xml:space="preserve">, odbor </w:t>
      </w:r>
      <w:r w:rsidR="009C79B3" w:rsidRPr="00BE111A">
        <w:rPr>
          <w:rFonts w:ascii="Arial" w:hAnsi="Arial" w:cs="Arial"/>
        </w:rPr>
        <w:t>ochrany</w:t>
      </w:r>
      <w:r w:rsidRPr="00BE111A">
        <w:rPr>
          <w:rFonts w:ascii="Arial" w:hAnsi="Arial" w:cs="Arial"/>
        </w:rPr>
        <w:t xml:space="preserve"> prostředí </w:t>
      </w:r>
      <w:r w:rsidR="000B12DB" w:rsidRPr="00BE111A">
        <w:rPr>
          <w:rFonts w:ascii="Arial" w:hAnsi="Arial" w:cs="Arial"/>
        </w:rPr>
        <w:t>(příslušný dle zákona č. 148/2023 Sb., o jednotném environmentálním stanovisku, ve znění pozdějších předpisů)</w:t>
      </w:r>
      <w:r w:rsidRPr="00BE111A">
        <w:rPr>
          <w:rFonts w:ascii="Arial" w:hAnsi="Arial" w:cs="Arial"/>
        </w:rPr>
        <w:t xml:space="preserve"> a odbor bezpečnosti</w:t>
      </w:r>
      <w:r w:rsidR="00C6643D" w:rsidRPr="00BE111A">
        <w:rPr>
          <w:rFonts w:ascii="Arial" w:hAnsi="Arial" w:cs="Arial"/>
        </w:rPr>
        <w:t xml:space="preserve"> </w:t>
      </w:r>
      <w:r w:rsidR="000B12DB" w:rsidRPr="00BE111A">
        <w:rPr>
          <w:rFonts w:ascii="Arial" w:hAnsi="Arial" w:cs="Arial"/>
        </w:rPr>
        <w:t>(příslušný dle zákona č. 239/2000 Sb., o integrovaném záchranném systému a o změně některých zákonů, ve znění pozdějších předpisů)</w:t>
      </w:r>
      <w:r w:rsidR="003F3B08" w:rsidRPr="00BE111A">
        <w:rPr>
          <w:rFonts w:ascii="Arial" w:hAnsi="Arial" w:cs="Arial"/>
        </w:rPr>
        <w:t>.</w:t>
      </w:r>
    </w:p>
    <w:p w14:paraId="7787683E" w14:textId="01701C3E" w:rsidR="00941B2E" w:rsidRPr="00BE111A" w:rsidRDefault="00941B2E" w:rsidP="000B12DB">
      <w:pPr>
        <w:tabs>
          <w:tab w:val="left" w:pos="5160"/>
          <w:tab w:val="left" w:pos="5850"/>
        </w:tabs>
        <w:spacing w:after="0" w:line="280" w:lineRule="atLeast"/>
        <w:jc w:val="both"/>
        <w:rPr>
          <w:rFonts w:ascii="Arial" w:hAnsi="Arial" w:cs="Arial"/>
        </w:rPr>
      </w:pPr>
      <w:r w:rsidRPr="00BE111A">
        <w:rPr>
          <w:rFonts w:ascii="Arial" w:hAnsi="Arial" w:cs="Arial"/>
        </w:rPr>
        <w:t xml:space="preserve">Magistrát hl. m. Prahy je povinen dle § 176 zákona č. 283/2021 Sb., stavební zákon, ve znění pozdějších předpisů, v případě podání žádosti na kterýkoli z těchto dotčených odborů </w:t>
      </w:r>
      <w:r w:rsidR="003F3B08" w:rsidRPr="00BE111A">
        <w:rPr>
          <w:rFonts w:ascii="Arial" w:hAnsi="Arial" w:cs="Arial"/>
        </w:rPr>
        <w:t xml:space="preserve">v případě dotčenosti více veřejných zájmů </w:t>
      </w:r>
      <w:r w:rsidRPr="00BE111A">
        <w:rPr>
          <w:rFonts w:ascii="Arial" w:hAnsi="Arial" w:cs="Arial"/>
        </w:rPr>
        <w:t>vydat místo jednotlivých závazných stanovisek jediné tzv. koordinované závazné stanovisko.</w:t>
      </w:r>
      <w:r w:rsidR="00A64ECC" w:rsidRPr="00BE111A">
        <w:rPr>
          <w:rFonts w:ascii="Arial" w:hAnsi="Arial" w:cs="Arial"/>
        </w:rPr>
        <w:t xml:space="preserve"> V případě, že je záměrem dotčen pouze jediný veřejný zájem, je vydáváno závazné stanovisko pouze toho odboru, jímž je tento </w:t>
      </w:r>
      <w:r w:rsidR="0068265B" w:rsidRPr="00BE111A">
        <w:rPr>
          <w:rFonts w:ascii="Arial" w:hAnsi="Arial" w:cs="Arial"/>
        </w:rPr>
        <w:t xml:space="preserve">veřejný </w:t>
      </w:r>
      <w:r w:rsidR="00A64ECC" w:rsidRPr="00BE111A">
        <w:rPr>
          <w:rFonts w:ascii="Arial" w:hAnsi="Arial" w:cs="Arial"/>
        </w:rPr>
        <w:t>zájem hájen</w:t>
      </w:r>
      <w:r w:rsidR="0068265B" w:rsidRPr="00BE111A">
        <w:rPr>
          <w:rFonts w:ascii="Arial" w:hAnsi="Arial" w:cs="Arial"/>
        </w:rPr>
        <w:t xml:space="preserve">. Koordinované závazné stanovisko se v tomto případě nevydává. </w:t>
      </w:r>
    </w:p>
    <w:sectPr w:rsidR="00941B2E" w:rsidRPr="00BE111A" w:rsidSect="00D957D4">
      <w:headerReference w:type="default" r:id="rId11"/>
      <w:pgSz w:w="11906" w:h="16838"/>
      <w:pgMar w:top="-258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5922" w14:textId="77777777" w:rsidR="003A539A" w:rsidRDefault="003A539A" w:rsidP="004C0466">
      <w:pPr>
        <w:spacing w:after="0" w:line="240" w:lineRule="auto"/>
      </w:pPr>
      <w:r>
        <w:separator/>
      </w:r>
    </w:p>
  </w:endnote>
  <w:endnote w:type="continuationSeparator" w:id="0">
    <w:p w14:paraId="0068220E" w14:textId="77777777" w:rsidR="003A539A" w:rsidRDefault="003A539A" w:rsidP="004C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A2EF" w14:textId="77777777" w:rsidR="003A539A" w:rsidRDefault="003A539A" w:rsidP="004C0466">
      <w:pPr>
        <w:spacing w:after="0" w:line="240" w:lineRule="auto"/>
      </w:pPr>
      <w:r>
        <w:separator/>
      </w:r>
    </w:p>
  </w:footnote>
  <w:footnote w:type="continuationSeparator" w:id="0">
    <w:p w14:paraId="775C0449" w14:textId="77777777" w:rsidR="003A539A" w:rsidRDefault="003A539A" w:rsidP="004C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0245" w14:textId="77777777" w:rsidR="004C0466" w:rsidRDefault="004C0466" w:rsidP="00D957D4">
    <w:pPr>
      <w:pStyle w:val="Zhlav"/>
      <w:ind w:hanging="709"/>
    </w:pPr>
    <w:r>
      <w:tab/>
    </w:r>
  </w:p>
  <w:p w14:paraId="5730DD58" w14:textId="77777777" w:rsidR="004C0466" w:rsidRDefault="004C04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488"/>
    <w:multiLevelType w:val="hybridMultilevel"/>
    <w:tmpl w:val="3E1E7542"/>
    <w:lvl w:ilvl="0" w:tplc="B814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0BA"/>
    <w:multiLevelType w:val="hybridMultilevel"/>
    <w:tmpl w:val="EBDAC82C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3D8"/>
    <w:multiLevelType w:val="hybridMultilevel"/>
    <w:tmpl w:val="28E8A07E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2454"/>
    <w:multiLevelType w:val="hybridMultilevel"/>
    <w:tmpl w:val="87345392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99D"/>
    <w:multiLevelType w:val="hybridMultilevel"/>
    <w:tmpl w:val="81B6C2AA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531BC"/>
    <w:multiLevelType w:val="hybridMultilevel"/>
    <w:tmpl w:val="1E54EC92"/>
    <w:lvl w:ilvl="0" w:tplc="5984A7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0B1D"/>
    <w:multiLevelType w:val="hybridMultilevel"/>
    <w:tmpl w:val="FDEA9E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9D3536"/>
    <w:multiLevelType w:val="hybridMultilevel"/>
    <w:tmpl w:val="18024F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6F5A6E"/>
    <w:multiLevelType w:val="hybridMultilevel"/>
    <w:tmpl w:val="F24285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09662042">
    <w:abstractNumId w:val="4"/>
  </w:num>
  <w:num w:numId="2" w16cid:durableId="1708136840">
    <w:abstractNumId w:val="0"/>
  </w:num>
  <w:num w:numId="3" w16cid:durableId="1454329268">
    <w:abstractNumId w:val="1"/>
  </w:num>
  <w:num w:numId="4" w16cid:durableId="2074966004">
    <w:abstractNumId w:val="2"/>
  </w:num>
  <w:num w:numId="5" w16cid:durableId="1252083742">
    <w:abstractNumId w:val="6"/>
  </w:num>
  <w:num w:numId="6" w16cid:durableId="894512049">
    <w:abstractNumId w:val="7"/>
  </w:num>
  <w:num w:numId="7" w16cid:durableId="1842891759">
    <w:abstractNumId w:val="8"/>
  </w:num>
  <w:num w:numId="8" w16cid:durableId="895050114">
    <w:abstractNumId w:val="3"/>
  </w:num>
  <w:num w:numId="9" w16cid:durableId="1321622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45"/>
    <w:rsid w:val="00002F18"/>
    <w:rsid w:val="00027380"/>
    <w:rsid w:val="0003179A"/>
    <w:rsid w:val="00076F14"/>
    <w:rsid w:val="0007723E"/>
    <w:rsid w:val="00081B0E"/>
    <w:rsid w:val="00081BF4"/>
    <w:rsid w:val="000B12DB"/>
    <w:rsid w:val="000D444F"/>
    <w:rsid w:val="000E6B6D"/>
    <w:rsid w:val="000F461D"/>
    <w:rsid w:val="00140EC1"/>
    <w:rsid w:val="0015014E"/>
    <w:rsid w:val="00190564"/>
    <w:rsid w:val="001C2104"/>
    <w:rsid w:val="001E5F5E"/>
    <w:rsid w:val="001E6289"/>
    <w:rsid w:val="001F4F9A"/>
    <w:rsid w:val="00204E30"/>
    <w:rsid w:val="00225608"/>
    <w:rsid w:val="0024400F"/>
    <w:rsid w:val="002638D5"/>
    <w:rsid w:val="00263C3E"/>
    <w:rsid w:val="00271B46"/>
    <w:rsid w:val="00276736"/>
    <w:rsid w:val="002D067D"/>
    <w:rsid w:val="002F5DE9"/>
    <w:rsid w:val="002F5F5B"/>
    <w:rsid w:val="003127AF"/>
    <w:rsid w:val="00323654"/>
    <w:rsid w:val="00341F75"/>
    <w:rsid w:val="00366353"/>
    <w:rsid w:val="003A539A"/>
    <w:rsid w:val="003A6FEC"/>
    <w:rsid w:val="003B314F"/>
    <w:rsid w:val="003D4316"/>
    <w:rsid w:val="003E1CCD"/>
    <w:rsid w:val="003F3B08"/>
    <w:rsid w:val="00430AD1"/>
    <w:rsid w:val="00445B93"/>
    <w:rsid w:val="004C0466"/>
    <w:rsid w:val="004C198C"/>
    <w:rsid w:val="004D76E4"/>
    <w:rsid w:val="004E153B"/>
    <w:rsid w:val="004F3122"/>
    <w:rsid w:val="004F4DB0"/>
    <w:rsid w:val="004F57A1"/>
    <w:rsid w:val="0050450B"/>
    <w:rsid w:val="00542221"/>
    <w:rsid w:val="00546852"/>
    <w:rsid w:val="00585217"/>
    <w:rsid w:val="005B3723"/>
    <w:rsid w:val="005F45BA"/>
    <w:rsid w:val="0061248D"/>
    <w:rsid w:val="0065611D"/>
    <w:rsid w:val="00676C7D"/>
    <w:rsid w:val="0068265B"/>
    <w:rsid w:val="00686653"/>
    <w:rsid w:val="006A5BFB"/>
    <w:rsid w:val="006B4B67"/>
    <w:rsid w:val="006C311E"/>
    <w:rsid w:val="006C3990"/>
    <w:rsid w:val="006E333F"/>
    <w:rsid w:val="00703025"/>
    <w:rsid w:val="007135CE"/>
    <w:rsid w:val="007569A7"/>
    <w:rsid w:val="00756A66"/>
    <w:rsid w:val="007763C8"/>
    <w:rsid w:val="00781B18"/>
    <w:rsid w:val="00793A7B"/>
    <w:rsid w:val="007E3317"/>
    <w:rsid w:val="00802776"/>
    <w:rsid w:val="0083569A"/>
    <w:rsid w:val="00852E15"/>
    <w:rsid w:val="00854706"/>
    <w:rsid w:val="00864579"/>
    <w:rsid w:val="00871A85"/>
    <w:rsid w:val="00894C28"/>
    <w:rsid w:val="008C4FD7"/>
    <w:rsid w:val="008F1FC8"/>
    <w:rsid w:val="009162A0"/>
    <w:rsid w:val="00920471"/>
    <w:rsid w:val="00933A54"/>
    <w:rsid w:val="00933BF9"/>
    <w:rsid w:val="009370C6"/>
    <w:rsid w:val="00941B2E"/>
    <w:rsid w:val="00951E2B"/>
    <w:rsid w:val="0096072E"/>
    <w:rsid w:val="009619D5"/>
    <w:rsid w:val="009B291B"/>
    <w:rsid w:val="009C79B3"/>
    <w:rsid w:val="009D7E23"/>
    <w:rsid w:val="00A05F21"/>
    <w:rsid w:val="00A2184E"/>
    <w:rsid w:val="00A273AD"/>
    <w:rsid w:val="00A64ECC"/>
    <w:rsid w:val="00A80320"/>
    <w:rsid w:val="00AB20B7"/>
    <w:rsid w:val="00AB3A1A"/>
    <w:rsid w:val="00AC0889"/>
    <w:rsid w:val="00B2236E"/>
    <w:rsid w:val="00B578F5"/>
    <w:rsid w:val="00B638D6"/>
    <w:rsid w:val="00B907AB"/>
    <w:rsid w:val="00BA7B8B"/>
    <w:rsid w:val="00BC2BEA"/>
    <w:rsid w:val="00BE111A"/>
    <w:rsid w:val="00C00CC8"/>
    <w:rsid w:val="00C06045"/>
    <w:rsid w:val="00C3015A"/>
    <w:rsid w:val="00C42D8D"/>
    <w:rsid w:val="00C560F4"/>
    <w:rsid w:val="00C64DCE"/>
    <w:rsid w:val="00C6643D"/>
    <w:rsid w:val="00CA54D7"/>
    <w:rsid w:val="00CB7581"/>
    <w:rsid w:val="00CE25AD"/>
    <w:rsid w:val="00D2215E"/>
    <w:rsid w:val="00D27722"/>
    <w:rsid w:val="00D957D4"/>
    <w:rsid w:val="00DB6340"/>
    <w:rsid w:val="00DC77D1"/>
    <w:rsid w:val="00E00868"/>
    <w:rsid w:val="00E57EF8"/>
    <w:rsid w:val="00E73610"/>
    <w:rsid w:val="00E851EF"/>
    <w:rsid w:val="00E875E2"/>
    <w:rsid w:val="00EB0A52"/>
    <w:rsid w:val="00EB0B78"/>
    <w:rsid w:val="00F07A8A"/>
    <w:rsid w:val="00F157DA"/>
    <w:rsid w:val="00F45BC7"/>
    <w:rsid w:val="00F659D0"/>
    <w:rsid w:val="00FB0784"/>
    <w:rsid w:val="00FE1979"/>
    <w:rsid w:val="039CC1EC"/>
    <w:rsid w:val="2B089D4F"/>
    <w:rsid w:val="3C067BFC"/>
    <w:rsid w:val="62980A59"/>
    <w:rsid w:val="74E6749A"/>
    <w:rsid w:val="78C79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0F2850"/>
  <w15:chartTrackingRefBased/>
  <w15:docId w15:val="{5547695F-8966-48D3-98D2-819E19A8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56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05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466"/>
  </w:style>
  <w:style w:type="paragraph" w:styleId="Zpat">
    <w:name w:val="footer"/>
    <w:basedOn w:val="Normln"/>
    <w:link w:val="ZpatChar"/>
    <w:uiPriority w:val="99"/>
    <w:unhideWhenUsed/>
    <w:rsid w:val="004C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466"/>
  </w:style>
  <w:style w:type="character" w:styleId="Odkaznakoment">
    <w:name w:val="annotation reference"/>
    <w:basedOn w:val="Standardnpsmoodstavce"/>
    <w:uiPriority w:val="99"/>
    <w:semiHidden/>
    <w:unhideWhenUsed/>
    <w:rsid w:val="00366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63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63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35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7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93A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6b7f85-fc51-44e5-b56b-64b9450aa682">
      <Terms xmlns="http://schemas.microsoft.com/office/infopath/2007/PartnerControls"/>
    </lcf76f155ced4ddcb4097134ff3c332f>
    <TaxCatchAll xmlns="794697c1-c6e5-461e-873b-4afb492f32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88065AA121214592C91C79C38F3845" ma:contentTypeVersion="11" ma:contentTypeDescription="Vytvoří nový dokument" ma:contentTypeScope="" ma:versionID="d16723eeed4deb01132f0826be9c6150">
  <xsd:schema xmlns:xsd="http://www.w3.org/2001/XMLSchema" xmlns:xs="http://www.w3.org/2001/XMLSchema" xmlns:p="http://schemas.microsoft.com/office/2006/metadata/properties" xmlns:ns2="266b7f85-fc51-44e5-b56b-64b9450aa682" xmlns:ns3="794697c1-c6e5-461e-873b-4afb492f3235" targetNamespace="http://schemas.microsoft.com/office/2006/metadata/properties" ma:root="true" ma:fieldsID="3eb55f4c60bd79a9dab6008a9189c238" ns2:_="" ns3:_="">
    <xsd:import namespace="266b7f85-fc51-44e5-b56b-64b9450aa682"/>
    <xsd:import namespace="794697c1-c6e5-461e-873b-4afb492f3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b7f85-fc51-44e5-b56b-64b9450aa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646c2c9-60c3-444e-8cca-efa36a949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697c1-c6e5-461e-873b-4afb492f3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96127d-6acd-4a02-a2fd-3e9738e8199a}" ma:internalName="TaxCatchAll" ma:showField="CatchAllData" ma:web="794697c1-c6e5-461e-873b-4afb492f3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4405-C151-4E78-A04E-5CE6A99CBA12}">
  <ds:schemaRefs>
    <ds:schemaRef ds:uri="http://schemas.microsoft.com/office/2006/metadata/properties"/>
    <ds:schemaRef ds:uri="http://schemas.microsoft.com/office/infopath/2007/PartnerControls"/>
    <ds:schemaRef ds:uri="266b7f85-fc51-44e5-b56b-64b9450aa682"/>
    <ds:schemaRef ds:uri="794697c1-c6e5-461e-873b-4afb492f3235"/>
  </ds:schemaRefs>
</ds:datastoreItem>
</file>

<file path=customXml/itemProps2.xml><?xml version="1.0" encoding="utf-8"?>
<ds:datastoreItem xmlns:ds="http://schemas.openxmlformats.org/officeDocument/2006/customXml" ds:itemID="{EDBD06A6-D706-4F8D-8ABB-91F613087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9683C-FF1A-40EF-9E20-932A57CB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b7f85-fc51-44e5-b56b-64b9450aa682"/>
    <ds:schemaRef ds:uri="794697c1-c6e5-461e-873b-4afb492f3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B08A7-33FA-4FE9-A072-48367186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licková</dc:creator>
  <cp:keywords/>
  <dc:description/>
  <cp:lastModifiedBy>Toušková Klára (MHMP, UZR)</cp:lastModifiedBy>
  <cp:revision>17</cp:revision>
  <cp:lastPrinted>2025-06-20T11:18:00Z</cp:lastPrinted>
  <dcterms:created xsi:type="dcterms:W3CDTF">2025-06-17T08:03:00Z</dcterms:created>
  <dcterms:modified xsi:type="dcterms:W3CDTF">2025-08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8065AA121214592C91C79C38F3845</vt:lpwstr>
  </property>
  <property fmtid="{D5CDD505-2E9C-101B-9397-08002B2CF9AE}" pid="3" name="MediaServiceImageTags">
    <vt:lpwstr/>
  </property>
</Properties>
</file>